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0DA095A2" w14:textId="77777777" w:rsidR="00885776" w:rsidRDefault="00885776" w:rsidP="00905B8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>SDD</w:t>
      </w:r>
    </w:p>
    <w:p w14:paraId="64991ED9" w14:textId="77777777" w:rsidR="00885776" w:rsidRDefault="00885776" w:rsidP="00885776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>System Design Document</w:t>
      </w: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71B58CC" w:rsidR="00B42930" w:rsidRDefault="00885776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30/11/2019</w:t>
            </w: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1ACAA5A2" w:rsidR="00B42930" w:rsidRPr="003B002B" w:rsidRDefault="00B42930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3F9134ED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33C1AC17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552FAC74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79402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36964B9B" w14:textId="3436A1FE" w:rsidR="00850BE1" w:rsidRDefault="00B4293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06035" w:history="1">
            <w:r w:rsidR="00850BE1"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850BE1">
              <w:rPr>
                <w:noProof/>
                <w:lang w:eastAsia="it-IT"/>
              </w:rPr>
              <w:tab/>
            </w:r>
            <w:r w:rsidR="00850BE1"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850BE1">
              <w:rPr>
                <w:noProof/>
                <w:webHidden/>
              </w:rPr>
              <w:tab/>
            </w:r>
            <w:r w:rsidR="00850BE1">
              <w:rPr>
                <w:noProof/>
                <w:webHidden/>
              </w:rPr>
              <w:fldChar w:fldCharType="begin"/>
            </w:r>
            <w:r w:rsidR="00850BE1">
              <w:rPr>
                <w:noProof/>
                <w:webHidden/>
              </w:rPr>
              <w:instrText xml:space="preserve"> PAGEREF _Toc26006035 \h </w:instrText>
            </w:r>
            <w:r w:rsidR="00850BE1">
              <w:rPr>
                <w:noProof/>
                <w:webHidden/>
              </w:rPr>
            </w:r>
            <w:r w:rsidR="00850BE1">
              <w:rPr>
                <w:noProof/>
                <w:webHidden/>
              </w:rPr>
              <w:fldChar w:fldCharType="separate"/>
            </w:r>
            <w:r w:rsidR="00850BE1">
              <w:rPr>
                <w:noProof/>
                <w:webHidden/>
              </w:rPr>
              <w:t>4</w:t>
            </w:r>
            <w:r w:rsidR="00850BE1">
              <w:rPr>
                <w:noProof/>
                <w:webHidden/>
              </w:rPr>
              <w:fldChar w:fldCharType="end"/>
            </w:r>
          </w:hyperlink>
        </w:p>
        <w:p w14:paraId="3EDF4343" w14:textId="10D191DA" w:rsidR="00850BE1" w:rsidRDefault="00850BE1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6006036" w:history="1">
            <w:r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1 Obiet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45E6" w14:textId="3F5F3A7C" w:rsidR="00850BE1" w:rsidRDefault="00850BE1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6006037" w:history="1">
            <w:r w:rsidRPr="0098035F">
              <w:rPr>
                <w:rStyle w:val="Collegamentoipertestuale"/>
                <w:b/>
                <w:bCs/>
                <w:noProof/>
                <w:lang w:bidi="it-IT"/>
              </w:rPr>
              <w:t>1.2 Desig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32E5" w14:textId="62E96EE8" w:rsidR="00850BE1" w:rsidRDefault="00850BE1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6006038" w:history="1">
            <w:r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205C" w14:textId="128E9A52" w:rsidR="00850BE1" w:rsidRDefault="00850BE1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6006039" w:history="1">
            <w:r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207E" w14:textId="39A3E4CC" w:rsidR="00850BE1" w:rsidRDefault="00850BE1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6006040" w:history="1">
            <w:r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5 Organizzazione del conten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F05" w14:textId="1C4C2036" w:rsidR="00850BE1" w:rsidRDefault="00850BE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006041" w:history="1">
            <w:r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>
              <w:rPr>
                <w:noProof/>
                <w:lang w:eastAsia="it-IT"/>
              </w:rPr>
              <w:tab/>
            </w:r>
            <w:r w:rsidRPr="0098035F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6524246D" w:rsidR="00B42930" w:rsidRDefault="00B42930">
          <w:r>
            <w:rPr>
              <w:b/>
              <w:bCs/>
            </w:rPr>
            <w:fldChar w:fldCharType="end"/>
          </w:r>
        </w:p>
      </w:sdtContent>
    </w:sdt>
    <w:p w14:paraId="43B6F7C6" w14:textId="1F2A6C6B" w:rsidR="00B42930" w:rsidRDefault="00B42930"/>
    <w:p w14:paraId="398E0456" w14:textId="18492B51" w:rsidR="00885776" w:rsidRDefault="00885776"/>
    <w:p w14:paraId="4A0F6E42" w14:textId="4D05BDC8" w:rsidR="00885776" w:rsidRDefault="00885776"/>
    <w:p w14:paraId="704E7965" w14:textId="0D940C6F" w:rsidR="00885776" w:rsidRDefault="00885776"/>
    <w:p w14:paraId="03ADB1CE" w14:textId="398AD725" w:rsidR="00885776" w:rsidRDefault="00885776"/>
    <w:p w14:paraId="1E6C7FD5" w14:textId="4370DC9B" w:rsidR="00885776" w:rsidRDefault="00885776"/>
    <w:p w14:paraId="5BCBF20F" w14:textId="3A121BCA" w:rsidR="00885776" w:rsidRDefault="00885776"/>
    <w:p w14:paraId="63C0F543" w14:textId="7C8E0638" w:rsidR="00885776" w:rsidRDefault="00885776"/>
    <w:p w14:paraId="6F918E59" w14:textId="3E0EDDD9" w:rsidR="00885776" w:rsidRDefault="00885776"/>
    <w:p w14:paraId="5B61AEDD" w14:textId="4D7E36BE" w:rsidR="00885776" w:rsidRDefault="00885776"/>
    <w:p w14:paraId="2DEAA559" w14:textId="1F23D3CB" w:rsidR="00885776" w:rsidRDefault="00885776"/>
    <w:p w14:paraId="3C80DCC7" w14:textId="0D42EFC0" w:rsidR="00DB1B58" w:rsidRDefault="00DB1B58"/>
    <w:p w14:paraId="5BF44C4D" w14:textId="0C9A58F0" w:rsidR="00DB1B58" w:rsidRDefault="00DB1B58"/>
    <w:p w14:paraId="1852B76C" w14:textId="7A900115" w:rsidR="00DB1B58" w:rsidRDefault="00DB1B58"/>
    <w:p w14:paraId="01868AC7" w14:textId="1172DCA6" w:rsidR="00DB1B58" w:rsidRDefault="00DB1B58"/>
    <w:p w14:paraId="7E878B17" w14:textId="4E8528FF" w:rsidR="00DB1B58" w:rsidRDefault="00DB1B58"/>
    <w:p w14:paraId="65828B96" w14:textId="6E36EC60" w:rsidR="00DB1B58" w:rsidRDefault="00DB1B58"/>
    <w:p w14:paraId="4C171BDB" w14:textId="6292FE45" w:rsidR="00DB1B58" w:rsidRDefault="00DB1B58"/>
    <w:p w14:paraId="3C318D29" w14:textId="77777777" w:rsidR="00DB1B58" w:rsidRDefault="00DB1B58"/>
    <w:p w14:paraId="4E4C277A" w14:textId="4C20D1EE" w:rsidR="00885776" w:rsidRDefault="00885776" w:rsidP="00885776">
      <w:pPr>
        <w:pStyle w:val="Titolo1"/>
        <w:numPr>
          <w:ilvl w:val="0"/>
          <w:numId w:val="1"/>
        </w:numPr>
        <w:rPr>
          <w:rFonts w:ascii="Century Gothic" w:hAnsi="Century Gothic"/>
          <w:b/>
          <w:bCs/>
          <w:color w:val="000000" w:themeColor="text1"/>
        </w:rPr>
      </w:pPr>
      <w:bookmarkStart w:id="0" w:name="_Toc26006035"/>
      <w:r>
        <w:rPr>
          <w:rFonts w:ascii="Century Gothic" w:hAnsi="Century Gothic"/>
          <w:b/>
          <w:bCs/>
          <w:color w:val="000000" w:themeColor="text1"/>
        </w:rPr>
        <w:lastRenderedPageBreak/>
        <w:t>Introduzione</w:t>
      </w:r>
      <w:bookmarkEnd w:id="0"/>
      <w:r>
        <w:rPr>
          <w:rFonts w:ascii="Century Gothic" w:hAnsi="Century Gothic"/>
          <w:b/>
          <w:bCs/>
          <w:color w:val="000000" w:themeColor="text1"/>
        </w:rPr>
        <w:t xml:space="preserve"> </w:t>
      </w:r>
    </w:p>
    <w:p w14:paraId="22226623" w14:textId="691FBB96" w:rsidR="00885776" w:rsidRDefault="00DB1B58" w:rsidP="00885776">
      <w:pPr>
        <w:pStyle w:val="Titolo1"/>
        <w:rPr>
          <w:rFonts w:ascii="Century Gothic" w:hAnsi="Century Gothic"/>
          <w:b/>
          <w:bCs/>
          <w:color w:val="000000" w:themeColor="text1"/>
        </w:rPr>
      </w:pPr>
      <w:bookmarkStart w:id="1" w:name="_Toc26006036"/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1.1</w:t>
      </w:r>
      <w:r w:rsidR="00885776">
        <w:rPr>
          <w:rFonts w:ascii="Century Gothic" w:hAnsi="Century Gothic"/>
          <w:b/>
          <w:bCs/>
          <w:color w:val="000000" w:themeColor="text1"/>
        </w:rPr>
        <w:t xml:space="preserve"> </w:t>
      </w:r>
      <w:r w:rsidR="00885776" w:rsidRPr="00885776">
        <w:rPr>
          <w:rFonts w:ascii="Century Gothic" w:hAnsi="Century Gothic"/>
          <w:b/>
          <w:bCs/>
          <w:color w:val="000000" w:themeColor="text1"/>
          <w:sz w:val="32"/>
          <w:szCs w:val="32"/>
        </w:rPr>
        <w:t>Obiettivo del sistema</w:t>
      </w:r>
      <w:bookmarkEnd w:id="1"/>
    </w:p>
    <w:p w14:paraId="414ED6A4" w14:textId="77777777" w:rsidR="00885776" w:rsidRDefault="00885776" w:rsidP="00DB1B58">
      <w:pPr>
        <w:rPr>
          <w:rFonts w:ascii="Century Gothic" w:hAnsi="Century Gothic"/>
          <w:sz w:val="24"/>
          <w:szCs w:val="24"/>
        </w:rPr>
      </w:pPr>
      <w:r w:rsidRPr="00422451">
        <w:rPr>
          <w:rFonts w:ascii="Century Gothic" w:hAnsi="Century Gothic"/>
          <w:sz w:val="24"/>
          <w:szCs w:val="24"/>
        </w:rPr>
        <w:t>L’obiettivo del sistema è quello di realizzare un e-commerce per la gestione di un negozio online specializzato nella vendita di capi di abbigliamento.</w:t>
      </w:r>
      <w:r>
        <w:rPr>
          <w:rFonts w:ascii="Century Gothic" w:hAnsi="Century Gothic"/>
          <w:sz w:val="24"/>
          <w:szCs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Dress-Store è un e-commerce semplice e facile da utilizzare con tante funzionalità per migliorare sempre di più l’esperienza di coloro che decidono di visitarlo</w:t>
      </w:r>
      <w:r>
        <w:rPr>
          <w:rFonts w:ascii="Century Gothic" w:hAnsi="Century Gothic"/>
          <w:sz w:val="24"/>
          <w:szCs w:val="24"/>
        </w:rPr>
        <w:t xml:space="preserve">. </w:t>
      </w:r>
      <w:r w:rsidRPr="00422451">
        <w:rPr>
          <w:rFonts w:ascii="Century Gothic" w:hAnsi="Century Gothic"/>
          <w:sz w:val="24"/>
          <w:szCs w:val="24"/>
        </w:rPr>
        <w:t xml:space="preserve">Il sito, in particolare, 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088D1C96" w14:textId="2E3CDC97" w:rsidR="00885776" w:rsidRDefault="00885776" w:rsidP="00DB1B58">
      <w:pPr>
        <w:pStyle w:val="Corpotesto"/>
      </w:pPr>
      <w:r>
        <w:t>Il sito è rivolto a persone di ogni età. Il nostro obiettivo è garantire semplicità a coloro che hanno intenzione di acquistare prodotti in maniera rapida e senza molte pretese e allo stesso tempo offrire un’ampia scelta a chi cerca prodotti più specifici.</w:t>
      </w:r>
    </w:p>
    <w:p w14:paraId="6FE761BF" w14:textId="476C7CF9" w:rsidR="00885776" w:rsidRDefault="00885776" w:rsidP="00885776">
      <w:pPr>
        <w:pStyle w:val="Corpotesto"/>
        <w:ind w:left="360" w:firstLine="45"/>
      </w:pPr>
    </w:p>
    <w:p w14:paraId="280326DD" w14:textId="1BF6ADED" w:rsidR="00DB1B58" w:rsidRDefault="00DB1B58" w:rsidP="00885776">
      <w:pPr>
        <w:pStyle w:val="Corpotesto"/>
        <w:ind w:left="360" w:firstLine="45"/>
      </w:pPr>
    </w:p>
    <w:p w14:paraId="617B1511" w14:textId="49E42150" w:rsidR="00DB1B58" w:rsidRDefault="00DB1B58" w:rsidP="00885776">
      <w:pPr>
        <w:pStyle w:val="Corpotesto"/>
        <w:ind w:left="360" w:firstLine="45"/>
      </w:pPr>
    </w:p>
    <w:p w14:paraId="4FDEE8BB" w14:textId="359332A3" w:rsidR="00DB1B58" w:rsidRDefault="00DB1B58" w:rsidP="00885776">
      <w:pPr>
        <w:pStyle w:val="Corpotesto"/>
        <w:ind w:left="360" w:firstLine="45"/>
      </w:pPr>
    </w:p>
    <w:p w14:paraId="6B0A75D9" w14:textId="0B57EF7C" w:rsidR="00DB1B58" w:rsidRDefault="00DB1B58" w:rsidP="00885776">
      <w:pPr>
        <w:pStyle w:val="Corpotesto"/>
        <w:ind w:left="360" w:firstLine="45"/>
      </w:pPr>
    </w:p>
    <w:p w14:paraId="478B2005" w14:textId="3F582D98" w:rsidR="00DB1B58" w:rsidRDefault="00DB1B58" w:rsidP="00885776">
      <w:pPr>
        <w:pStyle w:val="Corpotesto"/>
        <w:ind w:left="360" w:firstLine="45"/>
      </w:pPr>
    </w:p>
    <w:p w14:paraId="34D9E887" w14:textId="26BA4163" w:rsidR="00DB1B58" w:rsidRDefault="00DB1B58" w:rsidP="00885776">
      <w:pPr>
        <w:pStyle w:val="Corpotesto"/>
        <w:ind w:left="360" w:firstLine="45"/>
      </w:pPr>
    </w:p>
    <w:p w14:paraId="526B2B3C" w14:textId="74668671" w:rsidR="00DB1B58" w:rsidRDefault="00DB1B58" w:rsidP="00885776">
      <w:pPr>
        <w:pStyle w:val="Corpotesto"/>
        <w:ind w:left="360" w:firstLine="45"/>
      </w:pPr>
    </w:p>
    <w:p w14:paraId="1C40A19A" w14:textId="768450DB" w:rsidR="00DB1B58" w:rsidRDefault="00DB1B58" w:rsidP="00885776">
      <w:pPr>
        <w:pStyle w:val="Corpotesto"/>
        <w:ind w:left="360" w:firstLine="45"/>
      </w:pPr>
    </w:p>
    <w:p w14:paraId="4D1EDF70" w14:textId="346EAB86" w:rsidR="00DB1B58" w:rsidRDefault="00DB1B58" w:rsidP="00885776">
      <w:pPr>
        <w:pStyle w:val="Corpotesto"/>
        <w:ind w:left="360" w:firstLine="45"/>
      </w:pPr>
    </w:p>
    <w:p w14:paraId="14B6F35F" w14:textId="49A3461F" w:rsidR="00DB1B58" w:rsidRDefault="00DB1B58" w:rsidP="00885776">
      <w:pPr>
        <w:pStyle w:val="Corpotesto"/>
        <w:ind w:left="360" w:firstLine="45"/>
      </w:pPr>
    </w:p>
    <w:p w14:paraId="17C5FF76" w14:textId="21E6106F" w:rsidR="00DB1B58" w:rsidRDefault="00DB1B58" w:rsidP="00885776">
      <w:pPr>
        <w:pStyle w:val="Corpotesto"/>
        <w:ind w:left="360" w:firstLine="45"/>
      </w:pPr>
    </w:p>
    <w:p w14:paraId="0B9980F5" w14:textId="4F404153" w:rsidR="00DB1B58" w:rsidRDefault="00DB1B58" w:rsidP="00DB1B58">
      <w:pPr>
        <w:pStyle w:val="Corpotesto"/>
      </w:pPr>
    </w:p>
    <w:p w14:paraId="6F16F586" w14:textId="5ED616DB" w:rsidR="00DB1B58" w:rsidRDefault="00DB1B58" w:rsidP="00DB1B58">
      <w:pPr>
        <w:pStyle w:val="Corpotesto"/>
      </w:pPr>
    </w:p>
    <w:p w14:paraId="5637AF17" w14:textId="63550A00" w:rsidR="00DB1B58" w:rsidRDefault="00DB1B58" w:rsidP="00DB1B58">
      <w:pPr>
        <w:pStyle w:val="Corpotesto"/>
      </w:pPr>
    </w:p>
    <w:p w14:paraId="506D9504" w14:textId="6B6EE2ED" w:rsidR="00DB1B58" w:rsidRDefault="00DB1B58" w:rsidP="00DB1B58">
      <w:pPr>
        <w:pStyle w:val="Corpotesto"/>
      </w:pPr>
    </w:p>
    <w:p w14:paraId="18049636" w14:textId="097C0F1A" w:rsidR="00DB1B58" w:rsidRDefault="00DB1B58" w:rsidP="00DB1B58">
      <w:pPr>
        <w:pStyle w:val="Corpotesto"/>
      </w:pPr>
    </w:p>
    <w:p w14:paraId="775C11EA" w14:textId="7FACA72B" w:rsidR="00DB1B58" w:rsidRDefault="00DB1B58" w:rsidP="00DB1B58">
      <w:pPr>
        <w:pStyle w:val="Corpotesto"/>
      </w:pPr>
    </w:p>
    <w:p w14:paraId="1D961FD3" w14:textId="48BC95B9" w:rsidR="00DB1B58" w:rsidRDefault="00DB1B58" w:rsidP="00DB1B58">
      <w:pPr>
        <w:pStyle w:val="Corpotesto"/>
      </w:pPr>
    </w:p>
    <w:p w14:paraId="05C8B2ED" w14:textId="042D6CF2" w:rsidR="00DB1B58" w:rsidRDefault="00DB1B58" w:rsidP="00DB1B58">
      <w:pPr>
        <w:pStyle w:val="Corpotesto"/>
      </w:pPr>
    </w:p>
    <w:p w14:paraId="5DB941B3" w14:textId="5C4D3348" w:rsidR="00DB1B58" w:rsidRDefault="00DB1B58" w:rsidP="00DB1B58">
      <w:pPr>
        <w:pStyle w:val="Corpotesto"/>
      </w:pPr>
    </w:p>
    <w:p w14:paraId="18B52ED2" w14:textId="67AF44EB" w:rsidR="00DB1B58" w:rsidRDefault="00DB1B58" w:rsidP="00DB1B58">
      <w:pPr>
        <w:pStyle w:val="Corpotesto"/>
      </w:pPr>
    </w:p>
    <w:p w14:paraId="49F3E9B3" w14:textId="13B0D868" w:rsidR="00DB1B58" w:rsidRDefault="00DB1B58" w:rsidP="00DB1B58">
      <w:pPr>
        <w:pStyle w:val="Corpotesto"/>
      </w:pPr>
    </w:p>
    <w:p w14:paraId="026ABE7D" w14:textId="309D1164" w:rsidR="00DB1B58" w:rsidRDefault="00DB1B58" w:rsidP="00DB1B58">
      <w:pPr>
        <w:pStyle w:val="Corpotesto"/>
      </w:pPr>
    </w:p>
    <w:p w14:paraId="14B0FB3A" w14:textId="4AF3ADF2" w:rsidR="00DB1B58" w:rsidRDefault="00DB1B58" w:rsidP="00DB1B58">
      <w:pPr>
        <w:pStyle w:val="Corpotesto"/>
      </w:pPr>
    </w:p>
    <w:p w14:paraId="016504B2" w14:textId="10722697" w:rsidR="00DB1B58" w:rsidRDefault="00DB1B58" w:rsidP="00DB1B58">
      <w:pPr>
        <w:pStyle w:val="Corpotesto"/>
      </w:pPr>
    </w:p>
    <w:p w14:paraId="063F2016" w14:textId="2D58E92E" w:rsidR="00DB1B58" w:rsidRDefault="00DB1B58" w:rsidP="00DB1B58">
      <w:pPr>
        <w:pStyle w:val="Corpotesto"/>
      </w:pPr>
    </w:p>
    <w:p w14:paraId="46F64C06" w14:textId="545FF5C2" w:rsidR="00DB1B58" w:rsidRDefault="00DB1B58" w:rsidP="00DB1B58">
      <w:pPr>
        <w:pStyle w:val="Corpotesto"/>
      </w:pPr>
    </w:p>
    <w:p w14:paraId="006405D2" w14:textId="77777777" w:rsidR="00DB1B58" w:rsidRDefault="00DB1B58" w:rsidP="00DB1B58">
      <w:pPr>
        <w:pStyle w:val="Corpotesto"/>
      </w:pPr>
    </w:p>
    <w:p w14:paraId="0ED9862B" w14:textId="15540B9E" w:rsidR="00885776" w:rsidRPr="00885776" w:rsidRDefault="00885776" w:rsidP="00885776">
      <w:pPr>
        <w:pStyle w:val="Corpotesto"/>
        <w:ind w:left="360" w:firstLine="45"/>
        <w:outlineLvl w:val="0"/>
        <w:rPr>
          <w:b/>
          <w:bCs/>
          <w:sz w:val="32"/>
          <w:szCs w:val="32"/>
        </w:rPr>
      </w:pPr>
      <w:bookmarkStart w:id="2" w:name="_Toc26006037"/>
      <w:r w:rsidRPr="00885776">
        <w:rPr>
          <w:b/>
          <w:bCs/>
          <w:sz w:val="32"/>
          <w:szCs w:val="32"/>
        </w:rPr>
        <w:lastRenderedPageBreak/>
        <w:t>1.2 Design goal</w:t>
      </w:r>
      <w:bookmarkEnd w:id="2"/>
    </w:p>
    <w:p w14:paraId="6C6ACA04" w14:textId="77777777" w:rsidR="00DB1B58" w:rsidRDefault="00885776" w:rsidP="00885776">
      <w: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DB1B58" w:rsidRPr="00DB1B58" w14:paraId="1EC6D321" w14:textId="77777777" w:rsidTr="00DB1B58">
        <w:tc>
          <w:tcPr>
            <w:tcW w:w="2263" w:type="dxa"/>
          </w:tcPr>
          <w:p w14:paraId="37A0A0C5" w14:textId="33BBA0D0" w:rsidR="00DB1B58" w:rsidRPr="00DB1B58" w:rsidRDefault="00DB1B58" w:rsidP="00DB1B58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B1B58">
              <w:rPr>
                <w:rFonts w:ascii="Century Gothic" w:hAnsi="Century Gothic"/>
                <w:b/>
                <w:bCs/>
                <w:sz w:val="32"/>
                <w:szCs w:val="32"/>
              </w:rPr>
              <w:t>PRIORITA’</w:t>
            </w:r>
          </w:p>
        </w:tc>
        <w:tc>
          <w:tcPr>
            <w:tcW w:w="2977" w:type="dxa"/>
          </w:tcPr>
          <w:p w14:paraId="284469C1" w14:textId="210006AE" w:rsidR="00DB1B58" w:rsidRPr="00DB1B58" w:rsidRDefault="00DB1B58" w:rsidP="00DB1B58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DESIGN GOAL</w:t>
            </w:r>
          </w:p>
        </w:tc>
        <w:tc>
          <w:tcPr>
            <w:tcW w:w="4388" w:type="dxa"/>
          </w:tcPr>
          <w:p w14:paraId="6399CFD4" w14:textId="3D6C6A5D" w:rsidR="00DB1B58" w:rsidRPr="00DB1B58" w:rsidRDefault="00DB1B58" w:rsidP="00DB1B58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DESCRIZIONE</w:t>
            </w:r>
          </w:p>
        </w:tc>
      </w:tr>
      <w:tr w:rsidR="00DB1B58" w:rsidRPr="00DB1B58" w14:paraId="60A30CD6" w14:textId="77777777" w:rsidTr="00DB1B58">
        <w:tc>
          <w:tcPr>
            <w:tcW w:w="2263" w:type="dxa"/>
          </w:tcPr>
          <w:p w14:paraId="4C9E6E08" w14:textId="36777C58" w:rsidR="00DB1B58" w:rsidRPr="00DB1B58" w:rsidRDefault="00DB1B58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1B58">
              <w:rPr>
                <w:rFonts w:ascii="Century Gothic" w:hAnsi="Century Gothic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2977" w:type="dxa"/>
          </w:tcPr>
          <w:p w14:paraId="74F008F6" w14:textId="64E18927" w:rsidR="00DB1B58" w:rsidRPr="00DB1B58" w:rsidRDefault="00DB1B58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1B58">
              <w:rPr>
                <w:rFonts w:ascii="Century Gothic" w:hAnsi="Century Gothic"/>
                <w:b/>
                <w:bCs/>
                <w:sz w:val="24"/>
                <w:szCs w:val="24"/>
              </w:rPr>
              <w:t>Usabilità</w:t>
            </w:r>
          </w:p>
        </w:tc>
        <w:tc>
          <w:tcPr>
            <w:tcW w:w="4388" w:type="dxa"/>
          </w:tcPr>
          <w:p w14:paraId="3794C053" w14:textId="1F24DAA8" w:rsidR="00DB1B58" w:rsidRPr="00DB1B58" w:rsidRDefault="00DB1B58" w:rsidP="00DB1B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 deve essere in grado di muoversi all’interno del negozio di e-commerce; questo è possibile grazie all’utilizzo di menù contestuali che consentono di spostarsi agevolmente e di comprendere il funzionamento delle varie attività offerte.</w:t>
            </w:r>
          </w:p>
        </w:tc>
      </w:tr>
      <w:tr w:rsidR="00DB1B58" w:rsidRPr="00DB1B58" w14:paraId="2914A117" w14:textId="77777777" w:rsidTr="00DB1B58">
        <w:tc>
          <w:tcPr>
            <w:tcW w:w="2263" w:type="dxa"/>
          </w:tcPr>
          <w:p w14:paraId="6A306207" w14:textId="1B492317" w:rsidR="00DB1B58" w:rsidRPr="00DB1B58" w:rsidRDefault="00DB1B58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1B58">
              <w:rPr>
                <w:rFonts w:ascii="Century Gothic" w:hAnsi="Century Gothic"/>
                <w:b/>
                <w:bCs/>
                <w:sz w:val="24"/>
                <w:szCs w:val="24"/>
              </w:rPr>
              <w:t>Alta</w:t>
            </w:r>
          </w:p>
        </w:tc>
        <w:tc>
          <w:tcPr>
            <w:tcW w:w="2977" w:type="dxa"/>
          </w:tcPr>
          <w:p w14:paraId="5D2DA326" w14:textId="3AD06062" w:rsidR="00DB1B58" w:rsidRPr="00DB1B58" w:rsidRDefault="00DB1B58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B1B58">
              <w:rPr>
                <w:rFonts w:ascii="Century Gothic" w:hAnsi="Century Gothic"/>
                <w:b/>
                <w:bCs/>
                <w:sz w:val="24"/>
                <w:szCs w:val="24"/>
              </w:rPr>
              <w:t>Affidabilità</w:t>
            </w:r>
          </w:p>
        </w:tc>
        <w:tc>
          <w:tcPr>
            <w:tcW w:w="4388" w:type="dxa"/>
          </w:tcPr>
          <w:p w14:paraId="3AD8C544" w14:textId="3D6A692C" w:rsidR="00DB1B58" w:rsidRPr="00DB1B58" w:rsidRDefault="00DB1B58" w:rsidP="00DB1B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to deve garantire all’utente una certa sicurezza in caso di inserimenti di input non validi</w:t>
            </w:r>
            <w:r w:rsidR="009D3A37">
              <w:rPr>
                <w:rFonts w:ascii="Century Gothic" w:hAnsi="Century Gothic"/>
                <w:sz w:val="24"/>
                <w:szCs w:val="24"/>
              </w:rPr>
              <w:t>, in questo modo la navigazione risulta più immediata e sicura.</w:t>
            </w:r>
          </w:p>
        </w:tc>
      </w:tr>
      <w:tr w:rsidR="00DB1B58" w:rsidRPr="00DB1B58" w14:paraId="1E1A79A3" w14:textId="77777777" w:rsidTr="00DB1B58">
        <w:tc>
          <w:tcPr>
            <w:tcW w:w="2263" w:type="dxa"/>
          </w:tcPr>
          <w:p w14:paraId="1774AB9A" w14:textId="1F1C2870" w:rsidR="00DB1B58" w:rsidRPr="00DB1B58" w:rsidRDefault="009D3A37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lta</w:t>
            </w:r>
          </w:p>
        </w:tc>
        <w:tc>
          <w:tcPr>
            <w:tcW w:w="2977" w:type="dxa"/>
          </w:tcPr>
          <w:p w14:paraId="71E7E7EB" w14:textId="111CD505" w:rsidR="00DB1B58" w:rsidRPr="00DB1B58" w:rsidRDefault="009D3A37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4388" w:type="dxa"/>
          </w:tcPr>
          <w:p w14:paraId="68B90C51" w14:textId="4B071EA2" w:rsidR="009D3A37" w:rsidRPr="00DB1B58" w:rsidRDefault="009D3A37" w:rsidP="00DB1B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tempo di risposta del sito deve essere rapido. Se il sito dovesse essere sottoposto a manutenzione, l’utente deve essere avvisato in 24h di anticipo. Se l’utente chiede dei chiarimenti, deve ottenere una risposta entro un paio di ore.</w:t>
            </w:r>
          </w:p>
        </w:tc>
      </w:tr>
      <w:tr w:rsidR="009D3A37" w:rsidRPr="00DB1B58" w14:paraId="0D0A5353" w14:textId="77777777" w:rsidTr="00DB1B58">
        <w:tc>
          <w:tcPr>
            <w:tcW w:w="2263" w:type="dxa"/>
          </w:tcPr>
          <w:p w14:paraId="60641DB2" w14:textId="6BAED28B" w:rsidR="009D3A37" w:rsidRDefault="009D3A37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2977" w:type="dxa"/>
          </w:tcPr>
          <w:p w14:paraId="7BD4277A" w14:textId="27E493FA" w:rsidR="009D3A37" w:rsidRDefault="009D3A37" w:rsidP="00DB1B5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ostenibilità</w:t>
            </w:r>
          </w:p>
        </w:tc>
        <w:tc>
          <w:tcPr>
            <w:tcW w:w="4388" w:type="dxa"/>
          </w:tcPr>
          <w:p w14:paraId="14FB7027" w14:textId="171ACACF" w:rsidR="009D3A37" w:rsidRDefault="009D3A37" w:rsidP="00DB1B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deve essere adattabile ai cambiamenti del dominio dell’applicazione e deve essere mantenibile per poter gestire nuove tecnologie e correggere difetti esistenti.</w:t>
            </w:r>
          </w:p>
        </w:tc>
      </w:tr>
    </w:tbl>
    <w:p w14:paraId="6D2796B1" w14:textId="57C2E82B" w:rsidR="00DB1B58" w:rsidRDefault="00DB1B58" w:rsidP="00885776"/>
    <w:p w14:paraId="6B518F30" w14:textId="32EF0EE9" w:rsidR="00444222" w:rsidRDefault="00444222" w:rsidP="00885776"/>
    <w:p w14:paraId="181BDED5" w14:textId="64592F7F" w:rsidR="00444222" w:rsidRDefault="00444222" w:rsidP="00444222">
      <w:pPr>
        <w:pStyle w:val="Titolo1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bookmarkStart w:id="3" w:name="_Toc26006038"/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1.3 Definizioni, acronimi e abbreviazion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4222" w:rsidRPr="00444222" w14:paraId="570ED692" w14:textId="77777777" w:rsidTr="00444222">
        <w:tc>
          <w:tcPr>
            <w:tcW w:w="4814" w:type="dxa"/>
          </w:tcPr>
          <w:p w14:paraId="073B2130" w14:textId="1E6B9B9E" w:rsidR="00444222" w:rsidRPr="00444222" w:rsidRDefault="00444222" w:rsidP="0044422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cronimo</w:t>
            </w:r>
          </w:p>
        </w:tc>
        <w:tc>
          <w:tcPr>
            <w:tcW w:w="4814" w:type="dxa"/>
          </w:tcPr>
          <w:p w14:paraId="0274D4A8" w14:textId="4234D559" w:rsidR="00444222" w:rsidRPr="00444222" w:rsidRDefault="00444222" w:rsidP="0044422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efinizione</w:t>
            </w:r>
          </w:p>
        </w:tc>
      </w:tr>
      <w:tr w:rsidR="00444222" w14:paraId="392374DF" w14:textId="77777777" w:rsidTr="00444222">
        <w:tc>
          <w:tcPr>
            <w:tcW w:w="4814" w:type="dxa"/>
          </w:tcPr>
          <w:p w14:paraId="6F4A78F4" w14:textId="69A901EC" w:rsidR="00444222" w:rsidRPr="00444222" w:rsidRDefault="00444222" w:rsidP="004442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4814" w:type="dxa"/>
          </w:tcPr>
          <w:p w14:paraId="170F1849" w14:textId="1411995C" w:rsidR="00444222" w:rsidRPr="00444222" w:rsidRDefault="00444222" w:rsidP="004442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abase</w:t>
            </w:r>
            <w:r w:rsidR="00850B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(sistema di memorizzazione </w:t>
            </w:r>
            <w:r w:rsidR="00850BE1">
              <w:rPr>
                <w:rFonts w:ascii="Century Gothic" w:hAnsi="Century Gothic"/>
                <w:sz w:val="24"/>
                <w:szCs w:val="24"/>
              </w:rPr>
              <w:t>per l’archiviazione dei dati permanenti)</w:t>
            </w:r>
          </w:p>
        </w:tc>
      </w:tr>
      <w:tr w:rsidR="00444222" w14:paraId="21E242E7" w14:textId="77777777" w:rsidTr="00444222">
        <w:tc>
          <w:tcPr>
            <w:tcW w:w="4814" w:type="dxa"/>
          </w:tcPr>
          <w:p w14:paraId="20476C60" w14:textId="67B7DFCD" w:rsidR="00444222" w:rsidRPr="00444222" w:rsidRDefault="00850BE1" w:rsidP="004442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4814" w:type="dxa"/>
          </w:tcPr>
          <w:p w14:paraId="6F155EC9" w14:textId="3FD86CF2" w:rsidR="00444222" w:rsidRPr="00444222" w:rsidRDefault="00850BE1" w:rsidP="004442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abase Management System(gestore del sistema di memorizzazione)</w:t>
            </w:r>
          </w:p>
        </w:tc>
      </w:tr>
      <w:tr w:rsidR="00444222" w14:paraId="196A676F" w14:textId="77777777" w:rsidTr="00444222">
        <w:tc>
          <w:tcPr>
            <w:tcW w:w="4814" w:type="dxa"/>
          </w:tcPr>
          <w:p w14:paraId="002D5164" w14:textId="70496E12" w:rsidR="00444222" w:rsidRPr="00444222" w:rsidRDefault="00850BE1" w:rsidP="004442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TML</w:t>
            </w:r>
          </w:p>
        </w:tc>
        <w:tc>
          <w:tcPr>
            <w:tcW w:w="4814" w:type="dxa"/>
          </w:tcPr>
          <w:p w14:paraId="65982904" w14:textId="7E1E2509" w:rsidR="00444222" w:rsidRPr="00444222" w:rsidRDefault="00850BE1" w:rsidP="004442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yperText Markup Language(linguaggio di markup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utilizzato per la definizione della struttura della pagina Web)</w:t>
            </w:r>
          </w:p>
        </w:tc>
      </w:tr>
      <w:tr w:rsidR="00444222" w14:paraId="03134109" w14:textId="77777777" w:rsidTr="00444222">
        <w:tc>
          <w:tcPr>
            <w:tcW w:w="4814" w:type="dxa"/>
          </w:tcPr>
          <w:p w14:paraId="220EBB2F" w14:textId="7619C840" w:rsidR="00444222" w:rsidRPr="00444222" w:rsidRDefault="00850BE1" w:rsidP="004442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JAVA</w:t>
            </w:r>
          </w:p>
        </w:tc>
        <w:tc>
          <w:tcPr>
            <w:tcW w:w="4814" w:type="dxa"/>
          </w:tcPr>
          <w:p w14:paraId="2A2FB3D8" w14:textId="5257F2C1" w:rsidR="00444222" w:rsidRPr="00444222" w:rsidRDefault="00850BE1" w:rsidP="004442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nguaggio orientato agli oggetti</w:t>
            </w:r>
          </w:p>
        </w:tc>
      </w:tr>
      <w:tr w:rsidR="00444222" w14:paraId="1CFB7BD0" w14:textId="77777777" w:rsidTr="00444222">
        <w:tc>
          <w:tcPr>
            <w:tcW w:w="4814" w:type="dxa"/>
          </w:tcPr>
          <w:p w14:paraId="14B2A866" w14:textId="298C1AD4" w:rsidR="00444222" w:rsidRPr="00444222" w:rsidRDefault="00850BE1" w:rsidP="004442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AYOUT</w:t>
            </w:r>
          </w:p>
        </w:tc>
        <w:tc>
          <w:tcPr>
            <w:tcW w:w="4814" w:type="dxa"/>
          </w:tcPr>
          <w:p w14:paraId="24F31864" w14:textId="62D73C7C" w:rsidR="00444222" w:rsidRPr="00444222" w:rsidRDefault="00850BE1" w:rsidP="004442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mpaginazione struttura grafica del portale e dell’applicazione</w:t>
            </w:r>
          </w:p>
        </w:tc>
      </w:tr>
      <w:tr w:rsidR="00444222" w14:paraId="7790D8C2" w14:textId="77777777" w:rsidTr="00444222">
        <w:tc>
          <w:tcPr>
            <w:tcW w:w="4814" w:type="dxa"/>
          </w:tcPr>
          <w:p w14:paraId="76C998FA" w14:textId="6C42DCB5" w:rsidR="00444222" w:rsidRPr="00444222" w:rsidRDefault="00850BE1" w:rsidP="004442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4814" w:type="dxa"/>
          </w:tcPr>
          <w:p w14:paraId="2EFE946D" w14:textId="0C623C3C" w:rsidR="00444222" w:rsidRPr="00444222" w:rsidRDefault="00850BE1" w:rsidP="004442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quirements Analysis Document</w:t>
            </w:r>
          </w:p>
        </w:tc>
      </w:tr>
      <w:tr w:rsidR="00444222" w14:paraId="3967B458" w14:textId="77777777" w:rsidTr="00444222">
        <w:tc>
          <w:tcPr>
            <w:tcW w:w="4814" w:type="dxa"/>
          </w:tcPr>
          <w:p w14:paraId="0AD88F67" w14:textId="263BB774" w:rsidR="00444222" w:rsidRPr="00444222" w:rsidRDefault="00850BE1" w:rsidP="004442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DD</w:t>
            </w:r>
          </w:p>
        </w:tc>
        <w:tc>
          <w:tcPr>
            <w:tcW w:w="4814" w:type="dxa"/>
          </w:tcPr>
          <w:p w14:paraId="31021EE3" w14:textId="70567289" w:rsidR="00444222" w:rsidRPr="00444222" w:rsidRDefault="00850BE1" w:rsidP="0044422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ystem Design Document</w:t>
            </w:r>
          </w:p>
        </w:tc>
      </w:tr>
    </w:tbl>
    <w:p w14:paraId="31EA6BB9" w14:textId="016EB20E" w:rsidR="00444222" w:rsidRDefault="00444222" w:rsidP="00885776"/>
    <w:p w14:paraId="599CA2F1" w14:textId="731F9292" w:rsidR="00885776" w:rsidRPr="009D3A37" w:rsidRDefault="009D3A37" w:rsidP="009D3A37">
      <w:pPr>
        <w:pStyle w:val="Titolo1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bookmarkStart w:id="4" w:name="_Toc26006039"/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1.4 Riferimenti</w:t>
      </w:r>
      <w:bookmarkEnd w:id="4"/>
      <w:r w:rsidR="00885776">
        <w:tab/>
      </w:r>
    </w:p>
    <w:p w14:paraId="6A9DBA0C" w14:textId="0111937A" w:rsidR="00DB1B58" w:rsidRDefault="009D3A37" w:rsidP="008857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r realizzare il progetto sono stati utilizzati: </w:t>
      </w:r>
    </w:p>
    <w:p w14:paraId="1A5352B0" w14:textId="208D300E" w:rsidR="009D3A37" w:rsidRDefault="009D3A37" w:rsidP="009D3A37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lide del docente;</w:t>
      </w:r>
    </w:p>
    <w:p w14:paraId="5100A37F" w14:textId="44C1A82E" w:rsidR="009D3A37" w:rsidRPr="009D3A37" w:rsidRDefault="009D3A37" w:rsidP="009D3A37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136D25"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>B. BRUEGGE, A.H. DUTOIT, OBJECT ORIENTED SOFTWARE ENGINEERING – USING UML, PATTERNS AND JAVA, PRENTICE HALL, 3D EDITION, 2009;</w:t>
      </w:r>
    </w:p>
    <w:p w14:paraId="545DB5FD" w14:textId="1E779927" w:rsidR="009D3A37" w:rsidRPr="009D3A37" w:rsidRDefault="009D3A37" w:rsidP="009D3A37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AD di DRESS-STORE;</w:t>
      </w:r>
    </w:p>
    <w:p w14:paraId="630AB25D" w14:textId="662F959B" w:rsidR="00DB1B58" w:rsidRDefault="00DB1B58" w:rsidP="009D3A37">
      <w:pPr>
        <w:ind w:left="720"/>
      </w:pPr>
    </w:p>
    <w:p w14:paraId="105D4BBF" w14:textId="58D426BA" w:rsidR="009D3A37" w:rsidRDefault="00444222" w:rsidP="00444222">
      <w:pPr>
        <w:pStyle w:val="Titolo1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bookmarkStart w:id="5" w:name="_Toc26006040"/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>1.5 Organizzazione del contenuto</w:t>
      </w:r>
      <w:bookmarkEnd w:id="5"/>
    </w:p>
    <w:p w14:paraId="596A7409" w14:textId="5A62A742" w:rsidR="00444222" w:rsidRDefault="00444222" w:rsidP="00444222">
      <w:pP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</w:pP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 xml:space="preserve">Il presente documento illustra la struttura richiesta per la piattaforma Dress-Store. Nella prima parte del documento vengono esposti gli obiettivi di progettazione. Al secondo e al terzo punto del documento vengono esposte l’architettura software corrente e quella da noi proposta. Poi, viene mostrata la decomposizione del sistema in sottosistemi, </w:t>
      </w:r>
      <w:r w:rsidRPr="00BD1AF3"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>delle componenti hardware/software off-the-shelf che verranno utilizzate ai fini della progettazione e di come verranno gestiti i dati persistenti.</w:t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 xml:space="preserve">   </w:t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</w:r>
      <w:r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ab/>
        <w:t xml:space="preserve">   </w:t>
      </w:r>
      <w:r w:rsidRPr="00BD1AF3"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>La sezione riguardante l’architettura del sistema proposto si conclude con i dettagli su sicurezza e gestione degli accessi e sulla gestione delle condizioni limite. Il documento prosegue con una sezione che illustra i dettagli della decomposizione in sottosistemi spiegando, in modo più dettagliato, i servizi che ogni sottosistema offre agli altri sottosistemi. Il documento si conclude infine con un glossario</w:t>
      </w:r>
      <w:r w:rsidR="00850BE1"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>.</w:t>
      </w:r>
    </w:p>
    <w:p w14:paraId="7FB6A5C7" w14:textId="2F1C67F2" w:rsidR="00850BE1" w:rsidRPr="00850BE1" w:rsidRDefault="00444222" w:rsidP="00850BE1">
      <w:pPr>
        <w:pStyle w:val="Titolo1"/>
        <w:numPr>
          <w:ilvl w:val="0"/>
          <w:numId w:val="1"/>
        </w:numPr>
        <w:rPr>
          <w:rFonts w:ascii="Century Gothic" w:hAnsi="Century Gothic"/>
          <w:b/>
          <w:bCs/>
          <w:color w:val="000000" w:themeColor="text1"/>
        </w:rPr>
      </w:pPr>
      <w:bookmarkStart w:id="6" w:name="_Toc26006041"/>
      <w:r>
        <w:rPr>
          <w:rFonts w:ascii="Century Gothic" w:hAnsi="Century Gothic"/>
          <w:b/>
          <w:bCs/>
          <w:color w:val="000000" w:themeColor="text1"/>
        </w:rPr>
        <w:t>Architettura del sistema corrente</w:t>
      </w:r>
      <w:bookmarkEnd w:id="6"/>
    </w:p>
    <w:p w14:paraId="11A1E894" w14:textId="15B77807" w:rsidR="00850BE1" w:rsidRDefault="00850BE1" w:rsidP="00850BE1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850BE1">
        <w:rPr>
          <w:rFonts w:ascii="Century Gothic" w:hAnsi="Century Gothic"/>
          <w:color w:val="000000" w:themeColor="text1"/>
          <w:sz w:val="24"/>
        </w:rPr>
        <w:t xml:space="preserve">Il progetto Dress-Store è un progetto “greenfield engineering”. Il sistema non sostituirà nessun sistema precedente. </w:t>
      </w:r>
    </w:p>
    <w:p w14:paraId="3A847158" w14:textId="77777777" w:rsidR="00850BE1" w:rsidRPr="00850BE1" w:rsidRDefault="00850BE1" w:rsidP="00850BE1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</w:p>
    <w:p w14:paraId="5A6C28D8" w14:textId="77777777" w:rsidR="00850BE1" w:rsidRDefault="00850BE1" w:rsidP="00850BE1">
      <w:pPr>
        <w:pStyle w:val="Paragrafoelenco"/>
        <w:spacing w:after="0" w:line="240" w:lineRule="auto"/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</w:pPr>
    </w:p>
    <w:p w14:paraId="61468880" w14:textId="77777777" w:rsidR="00850BE1" w:rsidRDefault="00850BE1" w:rsidP="00850BE1">
      <w:pPr>
        <w:pStyle w:val="Paragrafoelenco"/>
        <w:spacing w:after="0" w:line="240" w:lineRule="auto"/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</w:pPr>
    </w:p>
    <w:p w14:paraId="0B6424E6" w14:textId="29C5700A" w:rsidR="00850BE1" w:rsidRPr="00850BE1" w:rsidRDefault="00850BE1" w:rsidP="00850BE1">
      <w:pPr>
        <w:pStyle w:val="Paragrafoelenco"/>
        <w:spacing w:after="0" w:line="240" w:lineRule="auto"/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850BE1"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lastRenderedPageBreak/>
        <w:t>Tuttavia, trovare architetture simili per un e-commerce è davvero semplice, sul web girano ormai migliaia di siti riguardanti lo shop-online(ASOS, Zalando, ecc.) il nostro intento è quello di rendere il sito molto semplice all’uso dell’utente e arrivare il prima possibile a DARE quello che il cliente VUOLE e che sta cercando</w:t>
      </w:r>
      <w:r w:rsidR="00A634BB"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>.</w:t>
      </w:r>
      <w:bookmarkStart w:id="7" w:name="_GoBack"/>
      <w:bookmarkEnd w:id="7"/>
      <w:r w:rsidRPr="00850BE1">
        <w:rPr>
          <w:rFonts w:ascii="Century Gothic" w:eastAsiaTheme="majorEastAsia" w:hAnsi="Century Gothic" w:cstheme="majorBidi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14:paraId="4AE91694" w14:textId="77777777" w:rsidR="00444222" w:rsidRPr="00444222" w:rsidRDefault="00444222" w:rsidP="00444222">
      <w:pPr>
        <w:rPr>
          <w:rFonts w:ascii="Century Gothic" w:hAnsi="Century Gothic"/>
          <w:sz w:val="24"/>
          <w:szCs w:val="24"/>
        </w:rPr>
      </w:pPr>
    </w:p>
    <w:sectPr w:rsidR="00444222" w:rsidRPr="0044422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4CACB" w14:textId="77777777" w:rsidR="0065261B" w:rsidRDefault="0065261B" w:rsidP="00B42930">
      <w:pPr>
        <w:spacing w:after="0" w:line="240" w:lineRule="auto"/>
      </w:pPr>
      <w:r>
        <w:separator/>
      </w:r>
    </w:p>
  </w:endnote>
  <w:endnote w:type="continuationSeparator" w:id="0">
    <w:p w14:paraId="0A1A28F1" w14:textId="77777777" w:rsidR="0065261B" w:rsidRDefault="0065261B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C1E0" w14:textId="77777777" w:rsidR="0065261B" w:rsidRDefault="0065261B" w:rsidP="00B42930">
      <w:pPr>
        <w:spacing w:after="0" w:line="240" w:lineRule="auto"/>
      </w:pPr>
      <w:r>
        <w:separator/>
      </w:r>
    </w:p>
  </w:footnote>
  <w:footnote w:type="continuationSeparator" w:id="0">
    <w:p w14:paraId="59AD5777" w14:textId="77777777" w:rsidR="0065261B" w:rsidRDefault="0065261B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897"/>
    <w:multiLevelType w:val="multilevel"/>
    <w:tmpl w:val="33C47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7264E"/>
    <w:multiLevelType w:val="hybridMultilevel"/>
    <w:tmpl w:val="738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444222"/>
    <w:rsid w:val="00491B5A"/>
    <w:rsid w:val="0065261B"/>
    <w:rsid w:val="00850BE1"/>
    <w:rsid w:val="00885776"/>
    <w:rsid w:val="009D3A37"/>
    <w:rsid w:val="00A634BB"/>
    <w:rsid w:val="00B42930"/>
    <w:rsid w:val="00DB1B58"/>
    <w:rsid w:val="00D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85776"/>
  </w:style>
  <w:style w:type="paragraph" w:styleId="Titolo1">
    <w:name w:val="heading 1"/>
    <w:basedOn w:val="Normale"/>
    <w:next w:val="Normale"/>
    <w:link w:val="Titolo1Carattere"/>
    <w:uiPriority w:val="9"/>
    <w:qFormat/>
    <w:rsid w:val="008857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57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57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57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57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57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57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57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5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577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5776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5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857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85776"/>
    <w:rPr>
      <w:i/>
      <w:iCs/>
    </w:rPr>
  </w:style>
  <w:style w:type="paragraph" w:styleId="Corpotesto">
    <w:name w:val="Body Text"/>
    <w:basedOn w:val="Normale"/>
    <w:link w:val="CorpotestoCarattere"/>
    <w:uiPriority w:val="1"/>
    <w:rsid w:val="00885776"/>
    <w:pPr>
      <w:widowControl w:val="0"/>
      <w:autoSpaceDE w:val="0"/>
      <w:autoSpaceDN w:val="0"/>
      <w:spacing w:after="0" w:line="240" w:lineRule="auto"/>
    </w:pPr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5776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577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85776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577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577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577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577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577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577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57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5776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57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8577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57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577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85776"/>
    <w:rPr>
      <w:b/>
      <w:bCs/>
    </w:rPr>
  </w:style>
  <w:style w:type="paragraph" w:styleId="Nessunaspaziatura">
    <w:name w:val="No Spacing"/>
    <w:uiPriority w:val="1"/>
    <w:qFormat/>
    <w:rsid w:val="008857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577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577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57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577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8577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8577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857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8577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85776"/>
    <w:rPr>
      <w:b/>
      <w:bCs/>
      <w:smallCaps/>
      <w:spacing w:val="10"/>
    </w:rPr>
  </w:style>
  <w:style w:type="table" w:customStyle="1" w:styleId="Grigliatabella1">
    <w:name w:val="Griglia tabella1"/>
    <w:basedOn w:val="Tabellanormale"/>
    <w:next w:val="Grigliatabella"/>
    <w:uiPriority w:val="39"/>
    <w:rsid w:val="008857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DB1B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F552-7FD2-41CE-A260-58F1559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RICCARDO MARTINIELLO</cp:lastModifiedBy>
  <cp:revision>2</cp:revision>
  <dcterms:created xsi:type="dcterms:W3CDTF">2019-11-26T15:42:00Z</dcterms:created>
  <dcterms:modified xsi:type="dcterms:W3CDTF">2019-11-30T10:34:00Z</dcterms:modified>
</cp:coreProperties>
</file>